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00" w:rsidRPr="005029F9" w:rsidRDefault="007C4D00" w:rsidP="007C4D0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29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токол №</w:t>
      </w:r>
      <w:r w:rsidR="00E7736C" w:rsidRPr="00FC1205">
        <w:rPr>
          <w:rFonts w:ascii="Times New Roman" w:hAnsi="Times New Roman" w:cs="Times New Roman"/>
          <w:b/>
          <w:sz w:val="28"/>
          <w:szCs w:val="28"/>
        </w:rPr>
        <w:t>31300473586</w:t>
      </w:r>
      <w:r w:rsidR="00E7736C">
        <w:rPr>
          <w:rFonts w:ascii="Times New Roman" w:hAnsi="Times New Roman" w:cs="Times New Roman"/>
          <w:b/>
          <w:sz w:val="28"/>
          <w:szCs w:val="28"/>
        </w:rPr>
        <w:t>-02</w:t>
      </w:r>
    </w:p>
    <w:p w:rsidR="007C4D00" w:rsidRPr="00ED0E4F" w:rsidRDefault="007C4D00" w:rsidP="007C4D0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поставления и оценки</w:t>
      </w:r>
      <w:r w:rsidRPr="00ED0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явок на участие в открытом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просе предложений</w:t>
      </w:r>
    </w:p>
    <w:p w:rsidR="007C4D00" w:rsidRPr="00ED0E4F" w:rsidRDefault="007C4D00" w:rsidP="007C4D0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00" w:rsidRDefault="007C4D00" w:rsidP="007C4D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D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.</w:t>
      </w:r>
    </w:p>
    <w:p w:rsidR="007C4D00" w:rsidRPr="00ED0E4F" w:rsidRDefault="007C4D00" w:rsidP="007C4D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ки</w:t>
      </w: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C4D00" w:rsidRPr="000A5CA8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рос предложений в электронном виде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БАНК ОРЕНБУРГ»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C4D00" w:rsidRDefault="00E7736C" w:rsidP="007C4D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205">
        <w:rPr>
          <w:rFonts w:ascii="Times New Roman" w:hAnsi="Times New Roman" w:cs="Times New Roman"/>
          <w:b/>
          <w:sz w:val="24"/>
          <w:szCs w:val="24"/>
        </w:rPr>
        <w:t>«Поставка кассовой техники»</w:t>
      </w:r>
    </w:p>
    <w:p w:rsidR="00E7736C" w:rsidRPr="00FC1205" w:rsidRDefault="00E7736C" w:rsidP="00E773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(с указанием валюты): </w:t>
      </w:r>
      <w:r w:rsidRPr="00FC1205">
        <w:rPr>
          <w:rFonts w:ascii="Times New Roman" w:hAnsi="Times New Roman" w:cs="Times New Roman"/>
          <w:b/>
          <w:sz w:val="24"/>
          <w:szCs w:val="24"/>
        </w:rPr>
        <w:t>264 400 (Двести шестьдесят четыре тысячи четыреста) рублей.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звещ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 открытого запроса предложений</w:t>
      </w:r>
    </w:p>
    <w:p w:rsidR="007C4D00" w:rsidRPr="005029F9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AC2EDA" w:rsidRPr="00AC2EDA">
        <w:rPr>
          <w:rFonts w:ascii="Times New Roman" w:hAnsi="Times New Roman" w:cs="Times New Roman"/>
          <w:color w:val="000000" w:themeColor="text1"/>
          <w:sz w:val="24"/>
          <w:szCs w:val="24"/>
        </w:rPr>
        <w:t>31300</w:t>
      </w:r>
      <w:r w:rsidR="00E7736C">
        <w:rPr>
          <w:rFonts w:ascii="Times New Roman" w:hAnsi="Times New Roman" w:cs="Times New Roman"/>
          <w:color w:val="000000" w:themeColor="text1"/>
          <w:sz w:val="24"/>
          <w:szCs w:val="24"/>
        </w:rPr>
        <w:t>473586</w:t>
      </w:r>
      <w:r w:rsidRPr="0050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официальном сайте </w:t>
      </w:r>
      <w:hyperlink r:id="rId6" w:history="1">
        <w:r w:rsidRPr="00104D0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и оценки 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откры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 предложений в электронном виде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A5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китанов А.П.</w:t>
      </w:r>
    </w:p>
    <w:p w:rsidR="007C4D00" w:rsidRPr="000A5CA8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0A5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ллер В.А.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E77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нев П.В.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ткрытия доступа)</w:t>
      </w:r>
      <w:r w:rsidRPr="009B5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явками</w:t>
      </w:r>
    </w:p>
    <w:p w:rsidR="007C4D00" w:rsidRPr="009B5E7C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 доступа к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3 г.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местному време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D00" w:rsidRPr="00ED0E4F" w:rsidRDefault="007C4D00" w:rsidP="007C4D0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Процеду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оставления и оценки</w:t>
      </w:r>
      <w:r w:rsidRPr="00ED0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ок</w:t>
      </w:r>
    </w:p>
    <w:p w:rsidR="007C4D00" w:rsidRPr="00ED0E4F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r w:rsidRPr="00203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ения и оценки</w:t>
      </w:r>
      <w:r w:rsidRPr="0020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проведена</w:t>
      </w:r>
      <w:r w:rsidRPr="00ED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73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3 г.</w:t>
      </w:r>
      <w:r w:rsidRPr="00ED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Оренбургская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Маршала Г.К. Жукова, д. </w:t>
      </w:r>
      <w:r w:rsidRPr="009B5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7C4D00" w:rsidRPr="00ED0E4F" w:rsidRDefault="007C4D00" w:rsidP="007C4D0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</w:p>
    <w:p w:rsidR="007C4D00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в соответствии с требованиями и условиями, установленны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r w:rsidRPr="00ED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и приняла следующие реш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843"/>
        <w:gridCol w:w="4359"/>
      </w:tblGrid>
      <w:tr w:rsidR="007C4D00" w:rsidRPr="00245B24" w:rsidTr="00DF7EF3">
        <w:tc>
          <w:tcPr>
            <w:tcW w:w="959" w:type="dxa"/>
          </w:tcPr>
          <w:p w:rsidR="007C4D00" w:rsidRPr="00245B24" w:rsidRDefault="007C4D00" w:rsidP="00DF7E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45B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</w:tcPr>
          <w:p w:rsidR="007C4D00" w:rsidRPr="00245B24" w:rsidRDefault="007C4D00" w:rsidP="00DF7E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5B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843" w:type="dxa"/>
          </w:tcPr>
          <w:p w:rsidR="007C4D00" w:rsidRPr="00245B24" w:rsidRDefault="007C4D00" w:rsidP="00DF7E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45B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щен</w:t>
            </w:r>
            <w:proofErr w:type="gramEnd"/>
            <w:r w:rsidRPr="00245B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не допущен</w:t>
            </w:r>
          </w:p>
        </w:tc>
        <w:tc>
          <w:tcPr>
            <w:tcW w:w="4359" w:type="dxa"/>
          </w:tcPr>
          <w:p w:rsidR="007C4D00" w:rsidRPr="00245B24" w:rsidRDefault="007C4D00" w:rsidP="00DF7E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5B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а</w:t>
            </w:r>
          </w:p>
        </w:tc>
      </w:tr>
      <w:tr w:rsidR="007C4D00" w:rsidRPr="00245B24" w:rsidTr="00DF7EF3">
        <w:tc>
          <w:tcPr>
            <w:tcW w:w="959" w:type="dxa"/>
          </w:tcPr>
          <w:p w:rsidR="007C4D00" w:rsidRPr="00245B24" w:rsidRDefault="00E7736C" w:rsidP="00DF7E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7C4D00" w:rsidRPr="00245B24" w:rsidRDefault="007F57C6" w:rsidP="00E7736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E7736C"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П 2000</w:t>
            </w:r>
            <w:r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7C4D00" w:rsidRPr="00245B24" w:rsidRDefault="007F57C6" w:rsidP="007F57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пущен</w:t>
            </w:r>
          </w:p>
        </w:tc>
        <w:tc>
          <w:tcPr>
            <w:tcW w:w="4359" w:type="dxa"/>
          </w:tcPr>
          <w:p w:rsidR="00290C7A" w:rsidRDefault="005B3298" w:rsidP="00290C7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B24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участника требованиям, установленным закупочной документацией</w:t>
            </w:r>
            <w:r w:rsidR="007F57C6"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.16.1.</w:t>
            </w:r>
            <w:r w:rsidR="007F57C6"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29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4D00" w:rsidRPr="00245B24" w:rsidRDefault="00290C7A" w:rsidP="00290C7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</w:t>
            </w:r>
            <w:r w:rsidR="00245B24"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ствуют требования,</w:t>
            </w:r>
            <w:r w:rsidR="005B3298"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5B24"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е </w:t>
            </w:r>
            <w:r w:rsidR="005B3298"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245B24"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. закупочн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ложение 1 (Информационная карта, Спецификация))</w:t>
            </w:r>
            <w:r w:rsidR="00245B24" w:rsidRPr="002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7C4D00" w:rsidRDefault="00245B24" w:rsidP="007C4D0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прос предложений не состоявшимся.</w:t>
      </w:r>
    </w:p>
    <w:p w:rsidR="00245B24" w:rsidRDefault="00245B24" w:rsidP="007C4D00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D00" w:rsidRPr="00ED0E4F" w:rsidRDefault="007C4D00" w:rsidP="007C4D00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убликация протокола</w:t>
      </w:r>
    </w:p>
    <w:p w:rsidR="007C4D00" w:rsidRDefault="007C4D00" w:rsidP="007C4D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A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18.07.2011 г. №223-ФЗ. </w:t>
      </w:r>
    </w:p>
    <w:p w:rsidR="007C4D00" w:rsidRDefault="007C4D00" w:rsidP="007C4D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E7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0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0</w:t>
      </w:r>
      <w:r w:rsidR="00E7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3 г.</w:t>
      </w:r>
    </w:p>
    <w:p w:rsidR="007C4D00" w:rsidRPr="00210AAE" w:rsidRDefault="007C4D00" w:rsidP="007C4D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D00" w:rsidRPr="00210AAE" w:rsidRDefault="007C4D00" w:rsidP="00245B24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едатель закупочной комиссии</w:t>
      </w:r>
      <w:r w:rsidR="00E7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__ (Меркитанов А.П.) </w:t>
      </w:r>
    </w:p>
    <w:p w:rsidR="007C4D00" w:rsidRDefault="007C4D00" w:rsidP="00245B24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D00" w:rsidRPr="00210AAE" w:rsidRDefault="007C4D00" w:rsidP="00245B24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лен закупочной комиссии                  _______________ (Цоллер В.А.) </w:t>
      </w:r>
    </w:p>
    <w:p w:rsidR="007C4D00" w:rsidRDefault="007C4D00" w:rsidP="00245B24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:rsidR="00487423" w:rsidRDefault="007C4D00" w:rsidP="00245B24">
      <w:pPr>
        <w:widowControl w:val="0"/>
        <w:suppressAutoHyphens/>
        <w:spacing w:after="0"/>
        <w:jc w:val="both"/>
      </w:pPr>
      <w:r w:rsidRPr="0021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кретарь закупочной комиссии       ________________</w:t>
      </w:r>
      <w:r w:rsidR="00E7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E7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инев П.В.</w:t>
      </w:r>
      <w:r w:rsidRPr="00210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</w:p>
    <w:sectPr w:rsidR="00487423" w:rsidSect="00DF7E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00"/>
    <w:rsid w:val="0007716B"/>
    <w:rsid w:val="001B63C1"/>
    <w:rsid w:val="00245B24"/>
    <w:rsid w:val="00290C7A"/>
    <w:rsid w:val="00487423"/>
    <w:rsid w:val="005B3298"/>
    <w:rsid w:val="00721647"/>
    <w:rsid w:val="007C4D00"/>
    <w:rsid w:val="007F57C6"/>
    <w:rsid w:val="00924889"/>
    <w:rsid w:val="00AC2EDA"/>
    <w:rsid w:val="00DF7EF3"/>
    <w:rsid w:val="00E7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4D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4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96F9-C9BC-4CF5-B8A8-674F6711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Павел Владимирович Гринев</cp:lastModifiedBy>
  <cp:revision>8</cp:revision>
  <dcterms:created xsi:type="dcterms:W3CDTF">2013-06-10T09:46:00Z</dcterms:created>
  <dcterms:modified xsi:type="dcterms:W3CDTF">2013-08-09T10:39:00Z</dcterms:modified>
</cp:coreProperties>
</file>